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66" w:type="dxa"/>
        <w:tblInd w:w="-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993"/>
        <w:gridCol w:w="141"/>
        <w:gridCol w:w="142"/>
        <w:gridCol w:w="1276"/>
        <w:gridCol w:w="284"/>
        <w:gridCol w:w="219"/>
        <w:gridCol w:w="1340"/>
        <w:gridCol w:w="283"/>
        <w:gridCol w:w="993"/>
        <w:gridCol w:w="141"/>
        <w:gridCol w:w="142"/>
        <w:gridCol w:w="992"/>
        <w:gridCol w:w="284"/>
        <w:gridCol w:w="1134"/>
        <w:gridCol w:w="993"/>
      </w:tblGrid>
      <w:tr w:rsidR="0032464B" w:rsidRPr="00B6294A" w14:paraId="7DD3535E" w14:textId="77777777" w:rsidTr="00E36FE2">
        <w:trPr>
          <w:trHeight w:hRule="exact" w:val="340"/>
        </w:trPr>
        <w:tc>
          <w:tcPr>
            <w:tcW w:w="100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3D234749" w14:textId="77777777" w:rsidR="0032464B" w:rsidRPr="0032464B" w:rsidRDefault="0032464B" w:rsidP="00282ED8">
            <w:r w:rsidRPr="0032464B">
              <w:rPr>
                <w:rFonts w:hint="eastAsia"/>
              </w:rPr>
              <w:t>テーマ：</w:t>
            </w:r>
          </w:p>
        </w:tc>
        <w:tc>
          <w:tcPr>
            <w:tcW w:w="8364" w:type="dxa"/>
            <w:gridSpan w:val="14"/>
            <w:tcBorders>
              <w:bottom w:val="single" w:sz="4" w:space="0" w:color="auto"/>
            </w:tcBorders>
            <w:vAlign w:val="bottom"/>
          </w:tcPr>
          <w:p w14:paraId="0D7287E0" w14:textId="0E4FFC0B" w:rsidR="0032464B" w:rsidRPr="00146614" w:rsidRDefault="0032464B" w:rsidP="00282ED8">
            <w:r w:rsidRPr="00146614">
              <w:rPr>
                <w:rFonts w:hint="eastAsia"/>
              </w:rPr>
              <w:t>【小論文】</w:t>
            </w:r>
            <w:r w:rsidR="007F61FE">
              <w:rPr>
                <w:rFonts w:hint="eastAsia"/>
              </w:rPr>
              <w:t>「</w:t>
            </w:r>
            <w:r w:rsidR="00B6294A" w:rsidRPr="00B6294A">
              <w:rPr>
                <w:rFonts w:hint="eastAsia"/>
              </w:rPr>
              <w:t>私の目指す産業カウンセラー像</w:t>
            </w:r>
            <w:r w:rsidR="007F61FE" w:rsidRPr="007F61FE">
              <w:rPr>
                <w:rFonts w:hint="eastAsia"/>
              </w:rPr>
              <w:t>…</w:t>
            </w:r>
            <w:r w:rsidR="007F61FE" w:rsidRPr="007F61FE">
              <w:rPr>
                <w:rFonts w:hint="eastAsia"/>
              </w:rPr>
              <w:t xml:space="preserve"> </w:t>
            </w:r>
            <w:r w:rsidR="007F61FE" w:rsidRPr="007F61FE">
              <w:rPr>
                <w:rFonts w:hint="eastAsia"/>
              </w:rPr>
              <w:t>目標と課題</w:t>
            </w:r>
            <w:r w:rsidR="007F61FE">
              <w:rPr>
                <w:rFonts w:hint="eastAsia"/>
              </w:rPr>
              <w:t>」</w:t>
            </w:r>
          </w:p>
        </w:tc>
        <w:bookmarkStart w:id="0" w:name="_GoBack"/>
        <w:bookmarkEnd w:id="0"/>
      </w:tr>
      <w:tr w:rsidR="00E36FE2" w:rsidRPr="00146614" w14:paraId="3B5C369E" w14:textId="62624F14" w:rsidTr="0066294A">
        <w:tblPrEx>
          <w:tblCellMar>
            <w:left w:w="28" w:type="dxa"/>
          </w:tblCellMar>
        </w:tblPrEx>
        <w:trPr>
          <w:gridBefore w:val="1"/>
          <w:wBefore w:w="9" w:type="dxa"/>
          <w:trHeight w:hRule="exact" w:val="340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353A9C6B" w14:textId="06ED1363" w:rsidR="00E36FE2" w:rsidRPr="00146614" w:rsidRDefault="00E36FE2" w:rsidP="00E36FE2">
            <w:r>
              <w:rPr>
                <w:rFonts w:hint="eastAsia"/>
              </w:rPr>
              <w:t>課題</w:t>
            </w:r>
            <w:r w:rsidRPr="00146614">
              <w:rPr>
                <w:rFonts w:hint="eastAsia"/>
              </w:rPr>
              <w:t>提出日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48F7430" w14:textId="075796C4" w:rsidR="00E36FE2" w:rsidRPr="00146614" w:rsidRDefault="00E36FE2" w:rsidP="00E36FE2">
            <w:r w:rsidRPr="00146614">
              <w:rPr>
                <w:rFonts w:hint="eastAsia"/>
              </w:rPr>
              <w:t xml:space="preserve">  </w:t>
            </w:r>
            <w:r w:rsidRPr="00146614">
              <w:rPr>
                <w:rFonts w:hint="eastAsia"/>
              </w:rPr>
              <w:t>月</w:t>
            </w:r>
            <w:r w:rsidRPr="00146614">
              <w:rPr>
                <w:rFonts w:hint="eastAsia"/>
              </w:rPr>
              <w:t xml:space="preserve">  </w:t>
            </w:r>
            <w:r w:rsidRPr="00146614">
              <w:rPr>
                <w:rFonts w:hint="eastAsia"/>
              </w:rPr>
              <w:t>日</w:t>
            </w:r>
          </w:p>
        </w:tc>
        <w:tc>
          <w:tcPr>
            <w:tcW w:w="284" w:type="dxa"/>
            <w:vAlign w:val="bottom"/>
          </w:tcPr>
          <w:p w14:paraId="53493AA9" w14:textId="7DEEFD61" w:rsidR="00E36FE2" w:rsidRPr="00146614" w:rsidRDefault="00E36FE2" w:rsidP="00E36FE2"/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14:paraId="098AD8C1" w14:textId="1E6BD889" w:rsidR="00E36FE2" w:rsidRPr="00146614" w:rsidRDefault="00E36FE2" w:rsidP="00E36FE2">
            <w:r>
              <w:rPr>
                <w:rFonts w:hint="eastAsia"/>
              </w:rPr>
              <w:t>教室・コース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3637C336" w14:textId="76DF307C" w:rsidR="00E36FE2" w:rsidRPr="00146614" w:rsidRDefault="00E36FE2" w:rsidP="00E36FE2"/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14:paraId="64434E51" w14:textId="757596E6" w:rsidR="00E36FE2" w:rsidRPr="00146614" w:rsidRDefault="00E36FE2" w:rsidP="00E36FE2">
            <w:r>
              <w:rPr>
                <w:rFonts w:hint="eastAsia"/>
              </w:rPr>
              <w:t>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1B412E5" w14:textId="6B53FB95" w:rsidR="00E36FE2" w:rsidRPr="00146614" w:rsidRDefault="00E36FE2" w:rsidP="00E36FE2"/>
        </w:tc>
        <w:tc>
          <w:tcPr>
            <w:tcW w:w="284" w:type="dxa"/>
            <w:vAlign w:val="bottom"/>
          </w:tcPr>
          <w:p w14:paraId="254C275B" w14:textId="3603D9AA" w:rsidR="00E36FE2" w:rsidRPr="00146614" w:rsidRDefault="00E36FE2" w:rsidP="00E36FE2"/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8FC4C3C" w14:textId="47FD4E66" w:rsidR="00E36FE2" w:rsidRPr="00146614" w:rsidRDefault="00E36FE2" w:rsidP="00E36FE2">
            <w:r>
              <w:rPr>
                <w:rFonts w:hint="eastAsia"/>
              </w:rPr>
              <w:t>グループ：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0809DEF" w14:textId="0CA73D73" w:rsidR="00E36FE2" w:rsidRPr="00146614" w:rsidRDefault="00E36FE2" w:rsidP="00E36FE2"/>
        </w:tc>
      </w:tr>
      <w:tr w:rsidR="00E36FE2" w:rsidRPr="0032464B" w14:paraId="58E85169" w14:textId="77777777" w:rsidTr="00E36FE2">
        <w:tblPrEx>
          <w:tblCellMar>
            <w:left w:w="28" w:type="dxa"/>
          </w:tblCellMar>
        </w:tblPrEx>
        <w:trPr>
          <w:gridBefore w:val="1"/>
          <w:wBefore w:w="9" w:type="dxa"/>
          <w:trHeight w:hRule="exact" w:val="340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2B505B71" w14:textId="582E8B6A" w:rsidR="00E36FE2" w:rsidRPr="00146614" w:rsidRDefault="00E36FE2" w:rsidP="00E36FE2">
            <w:r w:rsidRPr="00146614">
              <w:rPr>
                <w:rFonts w:hint="eastAsia"/>
              </w:rPr>
              <w:t>受講番号：</w:t>
            </w:r>
          </w:p>
        </w:tc>
        <w:tc>
          <w:tcPr>
            <w:tcW w:w="1921" w:type="dxa"/>
            <w:gridSpan w:val="4"/>
            <w:tcBorders>
              <w:bottom w:val="single" w:sz="4" w:space="0" w:color="auto"/>
            </w:tcBorders>
            <w:vAlign w:val="bottom"/>
          </w:tcPr>
          <w:p w14:paraId="44D0D15F" w14:textId="3ADEC5A5" w:rsidR="00E36FE2" w:rsidRPr="00146614" w:rsidRDefault="00E36FE2" w:rsidP="00E36FE2"/>
        </w:tc>
        <w:tc>
          <w:tcPr>
            <w:tcW w:w="1623" w:type="dxa"/>
            <w:gridSpan w:val="2"/>
            <w:vAlign w:val="bottom"/>
          </w:tcPr>
          <w:p w14:paraId="63449CBB" w14:textId="77777777" w:rsidR="00E36FE2" w:rsidRPr="00146614" w:rsidRDefault="00E36FE2" w:rsidP="00E36FE2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19FD02C1" w14:textId="551A0BD4" w:rsidR="00E36FE2" w:rsidRPr="00146614" w:rsidRDefault="00E36FE2" w:rsidP="00E36FE2">
            <w:r w:rsidRPr="00146614">
              <w:rPr>
                <w:rFonts w:hint="eastAsia"/>
              </w:rPr>
              <w:t>氏</w:t>
            </w:r>
            <w:r w:rsidRPr="00146614">
              <w:rPr>
                <w:rFonts w:hint="eastAsia"/>
              </w:rPr>
              <w:t xml:space="preserve">    </w:t>
            </w:r>
            <w:r w:rsidRPr="00146614">
              <w:rPr>
                <w:rFonts w:hint="eastAsia"/>
              </w:rPr>
              <w:t>名：</w:t>
            </w:r>
          </w:p>
        </w:tc>
        <w:tc>
          <w:tcPr>
            <w:tcW w:w="3545" w:type="dxa"/>
            <w:gridSpan w:val="5"/>
            <w:tcBorders>
              <w:bottom w:val="single" w:sz="4" w:space="0" w:color="auto"/>
            </w:tcBorders>
            <w:vAlign w:val="bottom"/>
          </w:tcPr>
          <w:p w14:paraId="1A5F6668" w14:textId="242FC894" w:rsidR="00E36FE2" w:rsidRPr="00146614" w:rsidRDefault="00E36FE2" w:rsidP="00E36FE2"/>
        </w:tc>
      </w:tr>
    </w:tbl>
    <w:p w14:paraId="72E1D1D1" w14:textId="5F33567F" w:rsidR="004D534B" w:rsidRDefault="00282ED8" w:rsidP="007B0F56">
      <w:pPr>
        <w:ind w:leftChars="-428" w:hangingChars="428" w:hanging="899"/>
        <w:sectPr w:rsidR="004D534B" w:rsidSect="00282ED8">
          <w:headerReference w:type="default" r:id="rId7"/>
          <w:pgSz w:w="11906" w:h="16838" w:code="9"/>
          <w:pgMar w:top="1134" w:right="1133" w:bottom="720" w:left="1701" w:header="851" w:footer="992" w:gutter="0"/>
          <w:cols w:space="425"/>
          <w:docGrid w:type="lines" w:linePitch="286"/>
        </w:sect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31AD8C" wp14:editId="7E441BE2">
                <wp:simplePos x="0" y="0"/>
                <wp:positionH relativeFrom="column">
                  <wp:posOffset>5473065</wp:posOffset>
                </wp:positionH>
                <wp:positionV relativeFrom="paragraph">
                  <wp:posOffset>6154420</wp:posOffset>
                </wp:positionV>
                <wp:extent cx="810895" cy="1633855"/>
                <wp:effectExtent l="0" t="0" r="27305" b="2349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895" cy="1633855"/>
                          <a:chOff x="0" y="0"/>
                          <a:chExt cx="811530" cy="1634332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153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0896" w14:textId="77777777" w:rsidR="00636C37" w:rsidRDefault="00636C37" w:rsidP="00636C37">
                              <w:pPr>
                                <w:ind w:firstLineChars="50" w:firstLine="120"/>
                              </w:pPr>
                              <w:r w:rsidRPr="0099567D">
                                <w:rPr>
                                  <w:rFonts w:hint="eastAsia"/>
                                  <w:spacing w:val="15"/>
                                  <w:kern w:val="0"/>
                                  <w:fitText w:val="557" w:id="346041088"/>
                                </w:rPr>
                                <w:t>評</w:t>
                              </w:r>
                              <w:r w:rsidRPr="0099567D">
                                <w:rPr>
                                  <w:rFonts w:hint="eastAsia"/>
                                  <w:spacing w:val="15"/>
                                  <w:kern w:val="0"/>
                                  <w:fitText w:val="557" w:id="346041088"/>
                                </w:rPr>
                                <w:t xml:space="preserve"> </w:t>
                              </w:r>
                              <w:r w:rsidRPr="0099567D">
                                <w:rPr>
                                  <w:rFonts w:hint="eastAsia"/>
                                  <w:spacing w:val="-14"/>
                                  <w:kern w:val="0"/>
                                  <w:fitText w:val="557" w:id="346041088"/>
                                </w:rPr>
                                <w:t>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34267"/>
                            <a:ext cx="811530" cy="70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933292"/>
                            <a:ext cx="811530" cy="70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1AD8C" id="グループ化 59" o:spid="_x0000_s1026" style="position:absolute;left:0;text-align:left;margin-left:430.95pt;margin-top:484.6pt;width:63.85pt;height:128.65pt;z-index:251657216;mso-width-relative:margin;mso-height-relative:margin" coordsize="8115,1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width:811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57540896" w14:textId="77777777" w:rsidR="00636C37" w:rsidRDefault="00636C37" w:rsidP="00636C37">
                        <w:pPr>
                          <w:ind w:firstLineChars="50" w:firstLine="120"/>
                        </w:pPr>
                        <w:r w:rsidRPr="0099567D">
                          <w:rPr>
                            <w:rFonts w:hint="eastAsia"/>
                            <w:spacing w:val="15"/>
                            <w:kern w:val="0"/>
                            <w:fitText w:val="557" w:id="346041088"/>
                          </w:rPr>
                          <w:t>評</w:t>
                        </w:r>
                        <w:r w:rsidRPr="0099567D">
                          <w:rPr>
                            <w:rFonts w:hint="eastAsia"/>
                            <w:spacing w:val="15"/>
                            <w:kern w:val="0"/>
                            <w:fitText w:val="557" w:id="346041088"/>
                          </w:rPr>
                          <w:t xml:space="preserve"> </w:t>
                        </w:r>
                        <w:r w:rsidRPr="0099567D">
                          <w:rPr>
                            <w:rFonts w:hint="eastAsia"/>
                            <w:spacing w:val="-14"/>
                            <w:kern w:val="0"/>
                            <w:fitText w:val="557" w:id="346041088"/>
                          </w:rPr>
                          <w:t>価</w:t>
                        </w:r>
                      </w:p>
                    </w:txbxContent>
                  </v:textbox>
                </v:shape>
                <v:rect id="Rectangle 11" o:spid="_x0000_s1028" style="position:absolute;top:2342;width:8115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rect id="Rectangle 12" o:spid="_x0000_s1029" style="position:absolute;top:9332;width:8115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  <w:r w:rsidR="00B6294A">
        <w:rPr>
          <w:noProof/>
        </w:rPr>
        <w:object w:dxaOrig="1440" w:dyaOrig="1440" w14:anchorId="2E034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125.8pt;width:460.85pt;height:677.35pt;z-index:-251658240;mso-position-horizontal-relative:text;mso-position-vertical-relative:page">
            <v:imagedata r:id="rId8" o:title=""/>
            <w10:wrap side="left" anchory="page"/>
            <w10:anchorlock/>
          </v:shape>
          <o:OLEObject Type="Embed" ProgID="Excel.Sheet.8" ShapeID="_x0000_s1026" DrawAspect="Content" ObjectID="_1606046019" r:id="rId9"/>
        </w:object>
      </w:r>
    </w:p>
    <w:p w14:paraId="14685C20" w14:textId="77777777" w:rsidR="00401ECB" w:rsidRPr="000031A3" w:rsidRDefault="00401ECB" w:rsidP="0099768E">
      <w:pPr>
        <w:spacing w:line="440" w:lineRule="exact"/>
        <w:ind w:firstLineChars="100" w:firstLine="439"/>
      </w:pPr>
    </w:p>
    <w:sectPr w:rsidR="00401ECB" w:rsidRPr="000031A3" w:rsidSect="002D4FEA">
      <w:headerReference w:type="default" r:id="rId10"/>
      <w:type w:val="continuous"/>
      <w:pgSz w:w="11906" w:h="16838" w:code="9"/>
      <w:pgMar w:top="907" w:right="2126" w:bottom="851" w:left="998" w:header="851" w:footer="992" w:gutter="0"/>
      <w:cols w:space="425"/>
      <w:docGrid w:type="snapToChars" w:linePitch="443" w:charSpace="46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B4FB" w14:textId="77777777" w:rsidR="00447A53" w:rsidRDefault="00447A53" w:rsidP="00B71CCE">
      <w:r>
        <w:separator/>
      </w:r>
    </w:p>
  </w:endnote>
  <w:endnote w:type="continuationSeparator" w:id="0">
    <w:p w14:paraId="7DF129F4" w14:textId="77777777" w:rsidR="00447A53" w:rsidRDefault="00447A53" w:rsidP="00B7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8224" w14:textId="77777777" w:rsidR="00447A53" w:rsidRDefault="00447A53" w:rsidP="00B71CCE">
      <w:r>
        <w:separator/>
      </w:r>
    </w:p>
  </w:footnote>
  <w:footnote w:type="continuationSeparator" w:id="0">
    <w:p w14:paraId="1AB746CF" w14:textId="77777777" w:rsidR="00447A53" w:rsidRDefault="00447A53" w:rsidP="00B7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DEEF" w14:textId="518BA322" w:rsidR="00282ED8" w:rsidRPr="00282ED8" w:rsidRDefault="00282ED8" w:rsidP="00282ED8">
    <w:pPr>
      <w:pStyle w:val="a5"/>
      <w:ind w:leftChars="-405" w:hangingChars="405" w:hanging="850"/>
    </w:pPr>
    <w:r w:rsidRPr="00282ED8">
      <w:rPr>
        <w:rFonts w:hint="eastAsia"/>
      </w:rPr>
      <w:t>〔産業カウンセラー養成講座〕</w:t>
    </w:r>
    <w:r w:rsidRPr="00282ED8">
      <w:rPr>
        <w:rFonts w:hint="eastAsia"/>
      </w:rPr>
      <w:t xml:space="preserve">         </w:t>
    </w:r>
    <w:r>
      <w:rPr>
        <w:rFonts w:hint="eastAsia"/>
      </w:rPr>
      <w:t xml:space="preserve">           </w:t>
    </w:r>
    <w:r w:rsidR="00401ECB">
      <w:rPr>
        <w:rFonts w:hint="eastAsia"/>
      </w:rPr>
      <w:t xml:space="preserve">        </w:t>
    </w:r>
    <w:r w:rsidR="0066294A">
      <w:rPr>
        <w:rFonts w:hint="eastAsia"/>
      </w:rPr>
      <w:t xml:space="preserve"> </w:t>
    </w:r>
    <w:r w:rsidR="0066294A">
      <w:rPr>
        <w:rFonts w:hint="eastAsia"/>
      </w:rPr>
      <w:t>一般社団法人</w:t>
    </w:r>
    <w:r w:rsidR="0066294A">
      <w:rPr>
        <w:rFonts w:hint="eastAsia"/>
      </w:rPr>
      <w:t xml:space="preserve"> </w:t>
    </w:r>
    <w:r w:rsidRPr="00282ED8">
      <w:rPr>
        <w:rFonts w:hint="eastAsia"/>
      </w:rPr>
      <w:t>日本産業カウンセラー協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B67D" w14:textId="454BB1AD" w:rsidR="00401ECB" w:rsidRPr="00401ECB" w:rsidRDefault="00401ECB" w:rsidP="00401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0"/>
  <w:drawingGridVerticalSpacing w:val="44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F3"/>
    <w:rsid w:val="000031A3"/>
    <w:rsid w:val="000270F6"/>
    <w:rsid w:val="000B2831"/>
    <w:rsid w:val="000F30AB"/>
    <w:rsid w:val="00126DA1"/>
    <w:rsid w:val="00146614"/>
    <w:rsid w:val="001672CA"/>
    <w:rsid w:val="001F0C34"/>
    <w:rsid w:val="00256A9E"/>
    <w:rsid w:val="00282ED8"/>
    <w:rsid w:val="002A5C16"/>
    <w:rsid w:val="002B1769"/>
    <w:rsid w:val="002D4FEA"/>
    <w:rsid w:val="0032464B"/>
    <w:rsid w:val="00354E50"/>
    <w:rsid w:val="00361118"/>
    <w:rsid w:val="003C21F3"/>
    <w:rsid w:val="00401ECB"/>
    <w:rsid w:val="00407BFA"/>
    <w:rsid w:val="00447A53"/>
    <w:rsid w:val="00450E75"/>
    <w:rsid w:val="004535A8"/>
    <w:rsid w:val="004D534B"/>
    <w:rsid w:val="005E7284"/>
    <w:rsid w:val="00615876"/>
    <w:rsid w:val="00636C37"/>
    <w:rsid w:val="0066294A"/>
    <w:rsid w:val="006D54D8"/>
    <w:rsid w:val="006F1D01"/>
    <w:rsid w:val="00760B72"/>
    <w:rsid w:val="007B0F56"/>
    <w:rsid w:val="007D6039"/>
    <w:rsid w:val="007F61FE"/>
    <w:rsid w:val="008C496F"/>
    <w:rsid w:val="00934D86"/>
    <w:rsid w:val="0099768E"/>
    <w:rsid w:val="009C65C4"/>
    <w:rsid w:val="00A376DF"/>
    <w:rsid w:val="00A874C9"/>
    <w:rsid w:val="00AC0C0E"/>
    <w:rsid w:val="00B12083"/>
    <w:rsid w:val="00B50BDD"/>
    <w:rsid w:val="00B6294A"/>
    <w:rsid w:val="00B71CCE"/>
    <w:rsid w:val="00BE2570"/>
    <w:rsid w:val="00BE7350"/>
    <w:rsid w:val="00CF0D85"/>
    <w:rsid w:val="00D51579"/>
    <w:rsid w:val="00E02D57"/>
    <w:rsid w:val="00E21226"/>
    <w:rsid w:val="00E36FE2"/>
    <w:rsid w:val="00E65CDC"/>
    <w:rsid w:val="00EC70FC"/>
    <w:rsid w:val="00F128CC"/>
    <w:rsid w:val="00F4524B"/>
    <w:rsid w:val="00F4772C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A84026"/>
  <w15:chartTrackingRefBased/>
  <w15:docId w15:val="{F7A1F459-03E7-43C1-841F-54E31CCD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1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1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21F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71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71CCE"/>
    <w:rPr>
      <w:kern w:val="2"/>
      <w:sz w:val="21"/>
      <w:szCs w:val="24"/>
    </w:rPr>
  </w:style>
  <w:style w:type="paragraph" w:styleId="a7">
    <w:name w:val="footer"/>
    <w:basedOn w:val="a"/>
    <w:link w:val="a8"/>
    <w:rsid w:val="00B71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71C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E23B-797B-41BB-97C3-4A79374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：</vt:lpstr>
      <vt:lpstr>テーマ：                                                                            </vt:lpstr>
    </vt:vector>
  </TitlesOfParts>
  <Company>社団法人　日本産業カウンセラー協会　東京支部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：</dc:title>
  <dc:subject/>
  <dc:creator>JAICO</dc:creator>
  <cp:keywords/>
  <dc:description/>
  <cp:lastPrinted>2017-06-22T15:40:00Z</cp:lastPrinted>
  <dcterms:created xsi:type="dcterms:W3CDTF">2017-07-19T05:04:00Z</dcterms:created>
  <dcterms:modified xsi:type="dcterms:W3CDTF">2018-12-11T06:07:00Z</dcterms:modified>
</cp:coreProperties>
</file>